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FA1F96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A146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io Denada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5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D6C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9E10-4131-4BB9-99D6-74BDB6C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5:00Z</dcterms:created>
  <dcterms:modified xsi:type="dcterms:W3CDTF">2023-05-08T11:35:00Z</dcterms:modified>
</cp:coreProperties>
</file>